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10A4D" w:rsidRPr="00D42A33" w14:paraId="19B0600D" w14:textId="77777777" w:rsidTr="00410A4D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B548" w14:textId="63E1D58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un Adı:</w:t>
            </w:r>
          </w:p>
        </w:tc>
      </w:tr>
      <w:tr w:rsidR="00410A4D" w:rsidRPr="00D42A33" w14:paraId="6F903B79" w14:textId="77777777" w:rsidTr="00410A4D">
        <w:trPr>
          <w:trHeight w:val="31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D2779" w14:textId="2CC5C905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un Adresi:</w:t>
            </w:r>
          </w:p>
        </w:tc>
      </w:tr>
      <w:tr w:rsidR="00410A4D" w:rsidRPr="00D42A33" w14:paraId="19507ADE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819E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ki işleyiş/Saat: Tam gün ( )  Yarım gün ( )</w:t>
            </w:r>
          </w:p>
        </w:tc>
      </w:tr>
      <w:tr w:rsidR="00410A4D" w:rsidRPr="00D42A33" w14:paraId="218834C0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62C7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ki toplam öğrenci sayısı:</w:t>
            </w:r>
          </w:p>
        </w:tc>
      </w:tr>
      <w:tr w:rsidR="00410A4D" w:rsidRPr="00D42A33" w14:paraId="5328C0EF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7608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uyruklu/ farklı kültürden/ göçle gelen öğrenci var mı?</w:t>
            </w:r>
          </w:p>
        </w:tc>
      </w:tr>
      <w:tr w:rsidR="00410A4D" w:rsidRPr="00D42A33" w14:paraId="584A1C50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7B39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kul binasının yapısı (kaç katlı, ısınma, ışık, havalandırma, gürültü, asansör mevcut mu, engelli girişi var mı?): </w:t>
            </w:r>
          </w:p>
        </w:tc>
      </w:tr>
      <w:tr w:rsidR="00410A4D" w:rsidRPr="00D42A33" w14:paraId="100EA702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0467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hir merkezine uzaklığı (etrafında yerleşim yerleri var mı, ulaşım sorunu var mı?):</w:t>
            </w:r>
          </w:p>
        </w:tc>
      </w:tr>
      <w:tr w:rsidR="00410A4D" w:rsidRPr="00D42A33" w14:paraId="61AE062A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A510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öplerin muhafazası:</w:t>
            </w:r>
          </w:p>
        </w:tc>
      </w:tr>
      <w:tr w:rsidR="00410A4D" w:rsidRPr="00D42A33" w14:paraId="732882FC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71AA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i dönüşüm uygulaması var mı:</w:t>
            </w:r>
          </w:p>
        </w:tc>
      </w:tr>
      <w:tr w:rsidR="00410A4D" w:rsidRPr="00D42A33" w14:paraId="5745F5A2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040A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in temizliği uygun mu:</w:t>
            </w:r>
          </w:p>
        </w:tc>
      </w:tr>
      <w:tr w:rsidR="00410A4D" w:rsidRPr="00D42A33" w14:paraId="720CCB24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2763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de sabun ve tuvalet kağıdı varlığı:</w:t>
            </w:r>
          </w:p>
        </w:tc>
      </w:tr>
      <w:tr w:rsidR="00410A4D" w:rsidRPr="00D42A33" w14:paraId="1DABFB8B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1D89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un duvar temizliği:</w:t>
            </w:r>
          </w:p>
        </w:tc>
      </w:tr>
      <w:tr w:rsidR="00410A4D" w:rsidRPr="00D42A33" w14:paraId="7E954884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D730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 ilk yardım dolabı/çantası mevcut mu/içeriği yeterli mi?</w:t>
            </w:r>
          </w:p>
        </w:tc>
      </w:tr>
      <w:tr w:rsidR="00410A4D" w:rsidRPr="00D42A33" w14:paraId="23DE0DBB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E85D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 özel sağlık izlemi gerektiren çocuk var mı?</w:t>
            </w:r>
          </w:p>
        </w:tc>
      </w:tr>
      <w:tr w:rsidR="00410A4D" w:rsidRPr="00D42A33" w14:paraId="5246012F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7F86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l sağlık izlemi gerektiren çocukların sağlık sorunları nelerdir?</w:t>
            </w:r>
          </w:p>
        </w:tc>
      </w:tr>
      <w:tr w:rsidR="00410A4D" w:rsidRPr="00D42A33" w14:paraId="6D0C5322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492E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ın öğrenci sayısına göre büyüklüğü: Uygun ( ) Kısmen uygun ( ) Uygun değil ( )</w:t>
            </w:r>
          </w:p>
        </w:tc>
      </w:tr>
      <w:tr w:rsidR="00410A4D" w:rsidRPr="00D42A33" w14:paraId="42BDB8FD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2F00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un alanlarının uygunluğu: Uygun ( ) Kısmen uygun ( ) Uygun değil ( )</w:t>
            </w:r>
          </w:p>
        </w:tc>
      </w:tr>
      <w:tr w:rsidR="00410A4D" w:rsidRPr="00D42A33" w14:paraId="45E10058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9F46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 bir güvenlik biriminin varlığı: Var ( ) Yok ( )</w:t>
            </w:r>
          </w:p>
        </w:tc>
      </w:tr>
      <w:tr w:rsidR="00410A4D" w:rsidRPr="00D42A33" w14:paraId="4B46FFE1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077C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 kantin var mı (Kantindeki satılan yiyeceklerin sağlık açısından uygunluğu?): Var ( ) Yok ( )</w:t>
            </w:r>
          </w:p>
        </w:tc>
      </w:tr>
      <w:tr w:rsidR="00410A4D" w:rsidRPr="00D42A33" w14:paraId="2C696E5C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40CA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 yemekhane var mı (Yemekhanenin sağlık açısından uygunluğu?): Var ( ) Yok ( )</w:t>
            </w:r>
          </w:p>
        </w:tc>
      </w:tr>
      <w:tr w:rsidR="00410A4D" w:rsidRPr="00D42A33" w14:paraId="2BF6D36A" w14:textId="77777777" w:rsidTr="00410A4D">
        <w:trPr>
          <w:trHeight w:val="1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8554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encilerin okula ulaşımı: ( )  Yürüme  ( )Bisiklet  ( )Toplu Ulaşım    ( ) Okul Servisi </w:t>
            </w:r>
          </w:p>
        </w:tc>
      </w:tr>
      <w:tr w:rsidR="00410A4D" w:rsidRPr="00D42A33" w14:paraId="61813BF9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5290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kulda Revir/ sağlık ofisi, okul hemşiresi var mı? </w:t>
            </w:r>
          </w:p>
        </w:tc>
      </w:tr>
      <w:tr w:rsidR="00410A4D" w:rsidRPr="00D42A33" w14:paraId="6ADE86EB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9B3F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da sağlık hizmeti kullanım nedenleri? Kazalar, kronik hastalığı olan çocukların izlemi</w:t>
            </w:r>
          </w:p>
        </w:tc>
      </w:tr>
      <w:tr w:rsidR="00410A4D" w:rsidRPr="00D42A33" w14:paraId="4AD5BF6E" w14:textId="77777777" w:rsidTr="00410A4D">
        <w:trPr>
          <w:trHeight w:val="17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C6B3" w14:textId="77777777" w:rsidR="00410A4D" w:rsidRPr="00410A4D" w:rsidRDefault="00410A4D" w:rsidP="008E7E3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0A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aptadığınız hemşirelik bakım gereksinimleriniz listeleyiniz.</w:t>
            </w:r>
          </w:p>
        </w:tc>
      </w:tr>
    </w:tbl>
    <w:p w14:paraId="77325C63" w14:textId="77777777" w:rsidR="00410A4D" w:rsidRDefault="00410A4D" w:rsidP="00410A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51DC94A" w14:textId="68EB658F" w:rsidR="00410A4D" w:rsidRDefault="00410A4D" w:rsidP="00410A4D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arih:  </w:t>
      </w:r>
      <w:r>
        <w:rPr>
          <w:rFonts w:ascii="Times New Roman" w:hAnsi="Times New Roman" w:cs="Times New Roman"/>
          <w:sz w:val="24"/>
          <w:szCs w:val="24"/>
        </w:rPr>
        <w:t>.. / .. / .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2BFC5B1" w14:textId="77777777" w:rsidR="00410A4D" w:rsidRPr="00A94CE5" w:rsidRDefault="00410A4D" w:rsidP="00410A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E5">
        <w:rPr>
          <w:rFonts w:ascii="Times New Roman" w:hAnsi="Times New Roman" w:cs="Times New Roman"/>
          <w:b/>
          <w:sz w:val="24"/>
          <w:szCs w:val="24"/>
        </w:rPr>
        <w:t>Kontrol Eden Öğretim Elemanı;</w:t>
      </w:r>
    </w:p>
    <w:p w14:paraId="720FFEC6" w14:textId="77777777" w:rsidR="00410A4D" w:rsidRDefault="00410A4D" w:rsidP="00410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:</w:t>
      </w:r>
    </w:p>
    <w:p w14:paraId="6AADEC36" w14:textId="77777777" w:rsidR="00410A4D" w:rsidRPr="00901E34" w:rsidRDefault="00410A4D" w:rsidP="00410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</w:t>
      </w:r>
    </w:p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10FA" w14:textId="77777777" w:rsidR="00A25BDA" w:rsidRDefault="00A25BDA" w:rsidP="00E71FD9">
      <w:pPr>
        <w:spacing w:after="0" w:line="240" w:lineRule="auto"/>
      </w:pPr>
      <w:r>
        <w:separator/>
      </w:r>
    </w:p>
  </w:endnote>
  <w:endnote w:type="continuationSeparator" w:id="0">
    <w:p w14:paraId="41D052EC" w14:textId="77777777" w:rsidR="00A25BDA" w:rsidRDefault="00A25BD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6EA40617" w14:textId="77777777" w:rsidR="00410A4D" w:rsidRPr="0072479C" w:rsidRDefault="00410A4D" w:rsidP="00410A4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58A8A28" w14:textId="77777777" w:rsidR="00410A4D" w:rsidRDefault="00410A4D" w:rsidP="00410A4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9D83007" w14:textId="77777777" w:rsidR="00410A4D" w:rsidRPr="0072479C" w:rsidRDefault="00410A4D" w:rsidP="00410A4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5B75C15" w14:textId="77777777" w:rsidR="00410A4D" w:rsidRPr="00AC0991" w:rsidRDefault="00410A4D" w:rsidP="00410A4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6543571" w14:textId="77777777" w:rsidR="00410A4D" w:rsidRDefault="00410A4D" w:rsidP="00410A4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B72F7" w14:textId="77777777" w:rsidR="00A25BDA" w:rsidRDefault="00A25BDA" w:rsidP="00E71FD9">
      <w:pPr>
        <w:spacing w:after="0" w:line="240" w:lineRule="auto"/>
      </w:pPr>
      <w:r>
        <w:separator/>
      </w:r>
    </w:p>
  </w:footnote>
  <w:footnote w:type="continuationSeparator" w:id="0">
    <w:p w14:paraId="3C4266D6" w14:textId="77777777" w:rsidR="00A25BDA" w:rsidRDefault="00A25BD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6344" w14:textId="44F263AA" w:rsidR="00410A4D" w:rsidRPr="00410A4D" w:rsidRDefault="006C3ED2" w:rsidP="00410A4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18B38AF" w:rsidR="00B52F1E" w:rsidRPr="00B52F1E" w:rsidRDefault="00410A4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5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FE6AA38" w:rsidR="00B52F1E" w:rsidRPr="00B52F1E" w:rsidRDefault="00410A4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18B38AF" w:rsidR="00B52F1E" w:rsidRPr="00B52F1E" w:rsidRDefault="00410A4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5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FE6AA38" w:rsidR="00B52F1E" w:rsidRPr="00B52F1E" w:rsidRDefault="00410A4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A4D" w:rsidRPr="00410A4D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3948F52E" w14:textId="77777777" w:rsidR="00410A4D" w:rsidRPr="00410A4D" w:rsidRDefault="00410A4D" w:rsidP="00410A4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410A4D">
      <w:rPr>
        <w:rFonts w:ascii="Times New Roman" w:hAnsi="Times New Roman" w:cs="Times New Roman"/>
        <w:b/>
        <w:bCs/>
        <w:color w:val="0E2841" w:themeColor="text2"/>
      </w:rPr>
      <w:t>SAĞLIK BİLİMLERİ FAKÜLTESİ</w:t>
    </w:r>
  </w:p>
  <w:p w14:paraId="3EF2B882" w14:textId="77777777" w:rsidR="00410A4D" w:rsidRPr="00410A4D" w:rsidRDefault="00410A4D" w:rsidP="00410A4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410A4D">
      <w:rPr>
        <w:rFonts w:ascii="Times New Roman" w:hAnsi="Times New Roman" w:cs="Times New Roman"/>
        <w:b/>
        <w:bCs/>
        <w:color w:val="0E2841" w:themeColor="text2"/>
      </w:rPr>
      <w:t>HEMŞİRELİK BÖLÜMÜ</w:t>
    </w:r>
  </w:p>
  <w:p w14:paraId="038CCF9E" w14:textId="21E65CBC" w:rsidR="0039572F" w:rsidRPr="0039572F" w:rsidRDefault="00410A4D" w:rsidP="00410A4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410A4D">
      <w:rPr>
        <w:rFonts w:ascii="Times New Roman" w:hAnsi="Times New Roman" w:cs="Times New Roman"/>
        <w:b/>
        <w:bCs/>
        <w:color w:val="0E2841" w:themeColor="text2"/>
      </w:rPr>
      <w:t xml:space="preserve"> OKUL BİNASI ve ÇEVRESİ BİLGİ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0A4D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B23C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4032"/>
    <w:rsid w:val="00A25BDA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4D"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6-0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